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System and Communications Protection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13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System and Communications Protection (3.13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System and Communications Protection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13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7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8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9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10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1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1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1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1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1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3.1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System and Communications Protection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